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1CE" w:rsidRDefault="00FD61C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0996" w:rsidRPr="006D3F10" w:rsidTr="00AF444A">
        <w:trPr>
          <w:trHeight w:val="113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:rsidR="00AF444A" w:rsidRPr="00AF444A" w:rsidRDefault="00AF444A" w:rsidP="00977903">
            <w:pPr>
              <w:rPr>
                <w:b/>
                <w:sz w:val="52"/>
                <w:szCs w:val="52"/>
              </w:rPr>
            </w:pPr>
            <w:r w:rsidRPr="00AF444A">
              <w:rPr>
                <w:b/>
                <w:sz w:val="52"/>
                <w:szCs w:val="52"/>
              </w:rPr>
              <w:t xml:space="preserve">Varslingsbesked </w:t>
            </w:r>
          </w:p>
          <w:p w:rsidR="00D91805" w:rsidRPr="00AF444A" w:rsidRDefault="00AF444A" w:rsidP="00977903">
            <w:pPr>
              <w:rPr>
                <w:b/>
                <w:sz w:val="28"/>
                <w:szCs w:val="28"/>
              </w:rPr>
            </w:pPr>
            <w:r w:rsidRPr="00AF444A">
              <w:rPr>
                <w:b/>
                <w:sz w:val="28"/>
                <w:szCs w:val="28"/>
              </w:rPr>
              <w:t>i varslingsanlæg med talt besked</w:t>
            </w:r>
          </w:p>
        </w:tc>
      </w:tr>
    </w:tbl>
    <w:p w:rsidR="000F4913" w:rsidRPr="006D3F10" w:rsidRDefault="000F4913">
      <w:pPr>
        <w:rPr>
          <w:i/>
          <w:color w:val="FF0000"/>
        </w:rPr>
      </w:pPr>
    </w:p>
    <w:p w:rsidR="0075052D" w:rsidRPr="00977903" w:rsidRDefault="00AF444A">
      <w:pPr>
        <w:rPr>
          <w:sz w:val="28"/>
          <w:szCs w:val="28"/>
        </w:rPr>
      </w:pPr>
      <w:r w:rsidRPr="00AF444A">
        <w:rPr>
          <w:i/>
          <w:color w:val="FF0000"/>
        </w:rPr>
        <w:t>[Vejledningsteksten er skrevet med rød + firkantede parenteser og fjernes når instruksen er færdig.</w:t>
      </w:r>
      <w:r>
        <w:rPr>
          <w:i/>
          <w:color w:val="FF0000"/>
        </w:rPr>
        <w:t xml:space="preserve"> Ved vars</w:t>
      </w:r>
      <w:bookmarkStart w:id="0" w:name="_GoBack"/>
      <w:bookmarkEnd w:id="0"/>
      <w:r>
        <w:rPr>
          <w:i/>
          <w:color w:val="FF0000"/>
        </w:rPr>
        <w:t>ling med talt besked indsættes proceduren og teksten til den talte besked her]</w:t>
      </w:r>
      <w:r w:rsidRPr="00AF444A">
        <w:rPr>
          <w:i/>
          <w:color w:val="FF0000"/>
        </w:rPr>
        <w:t xml:space="preserve"> </w:t>
      </w:r>
    </w:p>
    <w:p w:rsidR="00D370DA" w:rsidRDefault="00D370DA"/>
    <w:tbl>
      <w:tblPr>
        <w:tblStyle w:val="Tabel-Git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D370DA" w:rsidRPr="00023B55" w:rsidTr="00AF444A">
        <w:trPr>
          <w:trHeight w:val="2835"/>
        </w:trPr>
        <w:tc>
          <w:tcPr>
            <w:tcW w:w="9628" w:type="dxa"/>
            <w:vAlign w:val="center"/>
          </w:tcPr>
          <w:p w:rsidR="00D370DA" w:rsidRPr="00AF444A" w:rsidRDefault="00AF444A" w:rsidP="006D3F10">
            <w:pPr>
              <w:rPr>
                <w:b/>
                <w:i/>
                <w:color w:val="FF0000"/>
                <w:sz w:val="24"/>
                <w:szCs w:val="24"/>
              </w:rPr>
            </w:pPr>
            <w:r w:rsidRPr="00AF444A">
              <w:rPr>
                <w:b/>
                <w:i/>
                <w:color w:val="FF0000"/>
                <w:sz w:val="24"/>
                <w:szCs w:val="24"/>
              </w:rPr>
              <w:t>[</w:t>
            </w:r>
            <w:r w:rsidR="00977903" w:rsidRPr="00AF444A">
              <w:rPr>
                <w:b/>
                <w:i/>
                <w:color w:val="FF0000"/>
                <w:sz w:val="24"/>
                <w:szCs w:val="24"/>
              </w:rPr>
              <w:t>FORSLAG:</w:t>
            </w:r>
            <w:r w:rsidRPr="00AF444A">
              <w:rPr>
                <w:b/>
                <w:i/>
                <w:color w:val="FF0000"/>
                <w:sz w:val="24"/>
                <w:szCs w:val="24"/>
              </w:rPr>
              <w:t>]</w:t>
            </w:r>
          </w:p>
          <w:p w:rsidR="00D370DA" w:rsidRPr="00977903" w:rsidRDefault="00977903" w:rsidP="003758F8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77903">
              <w:rPr>
                <w:sz w:val="24"/>
                <w:szCs w:val="24"/>
              </w:rPr>
              <w:t>Opmærksomhedssignal (3 gange)</w:t>
            </w:r>
          </w:p>
          <w:p w:rsidR="00977903" w:rsidRPr="00977903" w:rsidRDefault="00977903" w:rsidP="003758F8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77903">
              <w:rPr>
                <w:sz w:val="24"/>
                <w:szCs w:val="24"/>
              </w:rPr>
              <w:t>’’Der er en brandmelding i dette område, forlad straks lokalet.’’</w:t>
            </w:r>
          </w:p>
          <w:p w:rsidR="00977903" w:rsidRPr="00023B55" w:rsidRDefault="00023B55" w:rsidP="003758F8">
            <w:pPr>
              <w:pStyle w:val="Listeafsnit"/>
              <w:numPr>
                <w:ilvl w:val="0"/>
                <w:numId w:val="1"/>
              </w:numPr>
            </w:pPr>
            <w:r>
              <w:rPr>
                <w:sz w:val="24"/>
                <w:szCs w:val="24"/>
              </w:rPr>
              <w:t>’’Der er opstået en kritisk situation i bygningen. Vi beder dem derfor, i god ro og orden, straks at forlade bygningen af nærmeste udgang’’</w:t>
            </w:r>
          </w:p>
          <w:p w:rsidR="00023B55" w:rsidRPr="00023B55" w:rsidRDefault="00023B55" w:rsidP="003758F8">
            <w:pPr>
              <w:pStyle w:val="Listeafsnit"/>
              <w:numPr>
                <w:ilvl w:val="0"/>
                <w:numId w:val="1"/>
              </w:numPr>
              <w:rPr>
                <w:lang w:val="en-US"/>
              </w:rPr>
            </w:pPr>
            <w:r w:rsidRPr="00023B55">
              <w:rPr>
                <w:sz w:val="24"/>
                <w:szCs w:val="24"/>
                <w:lang w:val="en-US"/>
              </w:rPr>
              <w:t xml:space="preserve">’’A critical situation has occurred in the building. </w:t>
            </w:r>
            <w:r>
              <w:rPr>
                <w:sz w:val="24"/>
                <w:szCs w:val="24"/>
                <w:lang w:val="en-US"/>
              </w:rPr>
              <w:t>We therefore ask you, in peace and order, to leave the building immediately by the nearest exit.’’</w:t>
            </w:r>
          </w:p>
          <w:p w:rsidR="00023B55" w:rsidRPr="00023B55" w:rsidRDefault="00023B55" w:rsidP="003758F8">
            <w:pPr>
              <w:pStyle w:val="Listeafsnit"/>
              <w:numPr>
                <w:ilvl w:val="0"/>
                <w:numId w:val="1"/>
              </w:numPr>
            </w:pPr>
            <w:r w:rsidRPr="00023B55">
              <w:rPr>
                <w:sz w:val="24"/>
                <w:szCs w:val="24"/>
              </w:rPr>
              <w:t>Der er opstået et teknisk problem, forlad venligst området af nærmeste udgang.</w:t>
            </w:r>
          </w:p>
          <w:p w:rsidR="00023B55" w:rsidRPr="00023B55" w:rsidRDefault="00023B55" w:rsidP="001E1A3E">
            <w:pPr>
              <w:pStyle w:val="Listeafsnit"/>
              <w:numPr>
                <w:ilvl w:val="0"/>
                <w:numId w:val="1"/>
              </w:numPr>
              <w:spacing w:line="276" w:lineRule="auto"/>
            </w:pPr>
            <w:r>
              <w:rPr>
                <w:sz w:val="24"/>
                <w:szCs w:val="24"/>
              </w:rPr>
              <w:t>Gentages 2 gange.</w:t>
            </w:r>
          </w:p>
        </w:tc>
      </w:tr>
    </w:tbl>
    <w:p w:rsidR="00D370DA" w:rsidRPr="00023B55" w:rsidRDefault="00D370DA"/>
    <w:tbl>
      <w:tblPr>
        <w:tblStyle w:val="Tabel-Git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6D3F10" w:rsidTr="00AF444A">
        <w:trPr>
          <w:trHeight w:val="1701"/>
        </w:trPr>
        <w:tc>
          <w:tcPr>
            <w:tcW w:w="9628" w:type="dxa"/>
            <w:shd w:val="clear" w:color="auto" w:fill="auto"/>
            <w:vAlign w:val="center"/>
          </w:tcPr>
          <w:p w:rsidR="006D3F10" w:rsidRDefault="00023B55" w:rsidP="00023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ne cyklus fortsætter, indtil varsling afbrydes via nøgleafbryder af redningsberedskabet eller af ansvarligt personale efter nærmere aftale med redningsberedskabet</w:t>
            </w:r>
          </w:p>
          <w:p w:rsidR="00023B55" w:rsidRDefault="00023B55" w:rsidP="00023B55">
            <w:pPr>
              <w:rPr>
                <w:sz w:val="24"/>
                <w:szCs w:val="24"/>
              </w:rPr>
            </w:pPr>
          </w:p>
          <w:p w:rsidR="00023B55" w:rsidRPr="00023B55" w:rsidRDefault="00023B55" w:rsidP="00023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 fornyet aktivering igangsættes anlægget på ny</w:t>
            </w:r>
          </w:p>
        </w:tc>
      </w:tr>
    </w:tbl>
    <w:p w:rsidR="006D3F10" w:rsidRDefault="006D3F10"/>
    <w:sectPr w:rsidR="006D3F10" w:rsidSect="006D3F10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224" w:rsidRDefault="00581224" w:rsidP="0075052D">
      <w:r>
        <w:separator/>
      </w:r>
    </w:p>
  </w:endnote>
  <w:endnote w:type="continuationSeparator" w:id="0">
    <w:p w:rsidR="00581224" w:rsidRDefault="00581224" w:rsidP="0075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9391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D0F5E" w:rsidRPr="001D0F5E" w:rsidRDefault="001D0F5E" w:rsidP="001D0F5E">
            <w:pPr>
              <w:pStyle w:val="Sidefod"/>
            </w:pPr>
            <w:r w:rsidRPr="001D0F5E">
              <w:rPr>
                <w:i/>
                <w:sz w:val="16"/>
                <w:szCs w:val="16"/>
              </w:rPr>
              <w:t xml:space="preserve">Version 1.0 af </w:t>
            </w:r>
            <w:r>
              <w:rPr>
                <w:i/>
                <w:sz w:val="16"/>
                <w:szCs w:val="16"/>
              </w:rPr>
              <w:t>9</w:t>
            </w:r>
            <w:r w:rsidRPr="001D0F5E">
              <w:rPr>
                <w:i/>
                <w:sz w:val="16"/>
                <w:szCs w:val="16"/>
              </w:rPr>
              <w:t>/10 2020</w:t>
            </w:r>
            <w:r w:rsidRPr="001D0F5E">
              <w:tab/>
            </w:r>
            <w:r w:rsidRPr="001D0F5E">
              <w:tab/>
              <w:t xml:space="preserve">Side </w:t>
            </w:r>
            <w:r w:rsidRPr="001D0F5E">
              <w:rPr>
                <w:b/>
                <w:bCs/>
                <w:sz w:val="24"/>
                <w:szCs w:val="24"/>
              </w:rPr>
              <w:fldChar w:fldCharType="begin"/>
            </w:r>
            <w:r w:rsidRPr="001D0F5E">
              <w:rPr>
                <w:b/>
                <w:bCs/>
              </w:rPr>
              <w:instrText>PAGE</w:instrText>
            </w:r>
            <w:r w:rsidRPr="001D0F5E">
              <w:rPr>
                <w:b/>
                <w:bCs/>
                <w:sz w:val="24"/>
                <w:szCs w:val="24"/>
              </w:rPr>
              <w:fldChar w:fldCharType="separate"/>
            </w:r>
            <w:r w:rsidR="005C5959">
              <w:rPr>
                <w:b/>
                <w:bCs/>
                <w:noProof/>
              </w:rPr>
              <w:t>1</w:t>
            </w:r>
            <w:r w:rsidRPr="001D0F5E">
              <w:rPr>
                <w:b/>
                <w:bCs/>
                <w:sz w:val="24"/>
                <w:szCs w:val="24"/>
              </w:rPr>
              <w:fldChar w:fldCharType="end"/>
            </w:r>
            <w:r w:rsidRPr="001D0F5E">
              <w:t xml:space="preserve"> af </w:t>
            </w:r>
            <w:r w:rsidRPr="001D0F5E">
              <w:rPr>
                <w:b/>
                <w:bCs/>
                <w:sz w:val="24"/>
                <w:szCs w:val="24"/>
              </w:rPr>
              <w:fldChar w:fldCharType="begin"/>
            </w:r>
            <w:r w:rsidRPr="001D0F5E">
              <w:rPr>
                <w:b/>
                <w:bCs/>
              </w:rPr>
              <w:instrText>NUMPAGES</w:instrText>
            </w:r>
            <w:r w:rsidRPr="001D0F5E">
              <w:rPr>
                <w:b/>
                <w:bCs/>
                <w:sz w:val="24"/>
                <w:szCs w:val="24"/>
              </w:rPr>
              <w:fldChar w:fldCharType="separate"/>
            </w:r>
            <w:r w:rsidR="005C5959">
              <w:rPr>
                <w:b/>
                <w:bCs/>
                <w:noProof/>
              </w:rPr>
              <w:t>1</w:t>
            </w:r>
            <w:r w:rsidRPr="001D0F5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224" w:rsidRDefault="00581224" w:rsidP="0075052D">
      <w:r>
        <w:separator/>
      </w:r>
    </w:p>
  </w:footnote>
  <w:footnote w:type="continuationSeparator" w:id="0">
    <w:p w:rsidR="00581224" w:rsidRDefault="00581224" w:rsidP="00750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5E" w:rsidRDefault="001D0F5E" w:rsidP="001D0F5E">
    <w:pPr>
      <w:pStyle w:val="Sidehoved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91014</wp:posOffset>
          </wp:positionV>
          <wp:extent cx="1727200" cy="553085"/>
          <wp:effectExtent l="0" t="0" r="6350" b="0"/>
          <wp:wrapThrough wrapText="bothSides">
            <wp:wrapPolygon edited="0">
              <wp:start x="0" y="0"/>
              <wp:lineTo x="0" y="20831"/>
              <wp:lineTo x="21441" y="20831"/>
              <wp:lineTo x="21441" y="0"/>
              <wp:lineTo x="0" y="0"/>
            </wp:wrapPolygon>
          </wp:wrapThrough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 og redning BRSJ logo med venstre 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0F5E" w:rsidRPr="005C5959" w:rsidRDefault="005C5959" w:rsidP="001D0F5E">
    <w:pPr>
      <w:pStyle w:val="Sidehoved"/>
      <w:rPr>
        <w:sz w:val="28"/>
        <w:szCs w:val="28"/>
      </w:rPr>
    </w:pPr>
    <w:r w:rsidRPr="005C5959">
      <w:rPr>
        <w:sz w:val="28"/>
        <w:szCs w:val="28"/>
      </w:rPr>
      <w:t>Bilag 4.</w:t>
    </w:r>
    <w:r w:rsidRPr="005C5959">
      <w:rPr>
        <w:color w:val="FF0000"/>
        <w:sz w:val="28"/>
        <w:szCs w:val="28"/>
      </w:rPr>
      <w:t>x</w:t>
    </w:r>
    <w:r w:rsidR="0075052D" w:rsidRPr="005C5959">
      <w:rPr>
        <w:sz w:val="28"/>
        <w:szCs w:val="28"/>
      </w:rPr>
      <w:ptab w:relativeTo="margin" w:alignment="center" w:leader="none"/>
    </w:r>
    <w:r w:rsidR="001D0F5E" w:rsidRPr="005C5959">
      <w:rPr>
        <w:sz w:val="28"/>
        <w:szCs w:val="28"/>
      </w:rPr>
      <w:ptab w:relativeTo="margin" w:alignment="center" w:leader="none"/>
    </w:r>
    <w:r w:rsidR="001D0F5E" w:rsidRPr="005C5959">
      <w:rPr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44742"/>
    <w:multiLevelType w:val="hybridMultilevel"/>
    <w:tmpl w:val="D2A216D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F5DD8"/>
    <w:multiLevelType w:val="hybridMultilevel"/>
    <w:tmpl w:val="CEE6F7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F726A"/>
    <w:multiLevelType w:val="hybridMultilevel"/>
    <w:tmpl w:val="5DEEDBF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B5"/>
    <w:rsid w:val="00023B55"/>
    <w:rsid w:val="000F4913"/>
    <w:rsid w:val="001D0F5E"/>
    <w:rsid w:val="001E1A3E"/>
    <w:rsid w:val="0022576E"/>
    <w:rsid w:val="002F438D"/>
    <w:rsid w:val="00303136"/>
    <w:rsid w:val="003758F8"/>
    <w:rsid w:val="00405168"/>
    <w:rsid w:val="005370B5"/>
    <w:rsid w:val="00581224"/>
    <w:rsid w:val="005A1BBF"/>
    <w:rsid w:val="005C5959"/>
    <w:rsid w:val="006D3F10"/>
    <w:rsid w:val="00700996"/>
    <w:rsid w:val="0075052D"/>
    <w:rsid w:val="00845DF7"/>
    <w:rsid w:val="008D50B8"/>
    <w:rsid w:val="009232E8"/>
    <w:rsid w:val="00977903"/>
    <w:rsid w:val="00AF444A"/>
    <w:rsid w:val="00B25508"/>
    <w:rsid w:val="00C266D6"/>
    <w:rsid w:val="00D07919"/>
    <w:rsid w:val="00D370DA"/>
    <w:rsid w:val="00D74AB0"/>
    <w:rsid w:val="00D91805"/>
    <w:rsid w:val="00DA46FC"/>
    <w:rsid w:val="00DD7195"/>
    <w:rsid w:val="00E11692"/>
    <w:rsid w:val="00E55139"/>
    <w:rsid w:val="00E6605B"/>
    <w:rsid w:val="00F16A8A"/>
    <w:rsid w:val="00F54F4C"/>
    <w:rsid w:val="00FD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3096430"/>
  <w15:docId w15:val="{16CC893F-E7EA-4F52-AEA0-C4B2B9B0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75052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75052D"/>
    <w:rPr>
      <w:rFonts w:ascii="Verdana" w:hAnsi="Verdana"/>
    </w:rPr>
  </w:style>
  <w:style w:type="paragraph" w:styleId="Sidefod">
    <w:name w:val="footer"/>
    <w:basedOn w:val="Normal"/>
    <w:link w:val="SidefodTegn"/>
    <w:uiPriority w:val="99"/>
    <w:rsid w:val="0075052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5052D"/>
    <w:rPr>
      <w:rFonts w:ascii="Verdana" w:hAnsi="Verdana"/>
    </w:rPr>
  </w:style>
  <w:style w:type="table" w:styleId="Tabel-Gitter">
    <w:name w:val="Table Grid"/>
    <w:basedOn w:val="Tabel-Normal"/>
    <w:rsid w:val="0075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11692"/>
    <w:pPr>
      <w:ind w:left="720"/>
      <w:contextualSpacing/>
    </w:pPr>
  </w:style>
  <w:style w:type="table" w:styleId="Lysliste-fremhvningsfarve2">
    <w:name w:val="Light List Accent 2"/>
    <w:basedOn w:val="Tabel-Normal"/>
    <w:uiPriority w:val="61"/>
    <w:rsid w:val="0070099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5350-A6A6-444E-8EE5-F47EE58E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3</Words>
  <Characters>816</Characters>
  <Application>Microsoft Office Word</Application>
  <DocSecurity>0</DocSecurity>
  <Lines>24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Roest</dc:creator>
  <cp:keywords/>
  <dc:description/>
  <cp:lastModifiedBy>Helene Roest</cp:lastModifiedBy>
  <cp:revision>24</cp:revision>
  <dcterms:created xsi:type="dcterms:W3CDTF">2020-07-14T08:49:00Z</dcterms:created>
  <dcterms:modified xsi:type="dcterms:W3CDTF">2020-11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09FD87E-9238-44F3-81D9-8D2114CCD54C}</vt:lpwstr>
  </property>
</Properties>
</file>